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643" w:rsidRDefault="001C23BA">
      <w:pPr>
        <w:pStyle w:val="BodyA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C3ACA92" wp14:editId="567A2472">
            <wp:simplePos x="0" y="0"/>
            <wp:positionH relativeFrom="column">
              <wp:posOffset>-914400</wp:posOffset>
            </wp:positionH>
            <wp:positionV relativeFrom="paragraph">
              <wp:posOffset>-932815</wp:posOffset>
            </wp:positionV>
            <wp:extent cx="12843510" cy="7791450"/>
            <wp:effectExtent l="0" t="0" r="0" b="0"/>
            <wp:wrapNone/>
            <wp:docPr id="3" name="Picture 3" descr="C:\Users\Ministry Support\Documents\NCC Office\Bulletin\2015\Full Bulletin\04-April\NCC-Bulletin-2015-04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istry Support\Documents\NCC Office\Bulletin\2015\Full Bulletin\04-April\NCC-Bulletin-2015-04-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351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A95" w:rsidRDefault="00F37A95">
      <w:pPr>
        <w:rPr>
          <w:rFonts w:ascii="Palatino" w:hAnsi="Arial Unicode MS" w:cs="Arial Unicode MS"/>
          <w:color w:val="000000"/>
          <w:sz w:val="22"/>
          <w:szCs w:val="22"/>
          <w:u w:color="000000"/>
        </w:rPr>
      </w:pPr>
      <w:r>
        <w:br w:type="page"/>
      </w:r>
    </w:p>
    <w:p w:rsidR="00F01643" w:rsidRDefault="006F1D6D">
      <w:pPr>
        <w:pStyle w:val="BodyA"/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2B9B323B" wp14:editId="7BE2CC22">
                <wp:simplePos x="0" y="0"/>
                <wp:positionH relativeFrom="page">
                  <wp:posOffset>2695575</wp:posOffset>
                </wp:positionH>
                <wp:positionV relativeFrom="page">
                  <wp:posOffset>4657725</wp:posOffset>
                </wp:positionV>
                <wp:extent cx="2182495" cy="257175"/>
                <wp:effectExtent l="0" t="0" r="8255" b="9525"/>
                <wp:wrapThrough wrapText="bothSides" distL="152400" distR="152400">
                  <wp:wrapPolygon edited="1">
                    <wp:start x="0" y="0"/>
                    <wp:lineTo x="0" y="21603"/>
                    <wp:lineTo x="21600" y="21603"/>
                    <wp:lineTo x="21600" y="0"/>
                    <wp:lineTo x="0" y="0"/>
                  </wp:wrapPolygon>
                </wp:wrapThrough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495" cy="2571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01643" w:rsidRPr="001C23BA" w:rsidRDefault="00771EE6">
                            <w:pPr>
                              <w:pStyle w:val="Head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771EE6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5</w:t>
                            </w:r>
                            <w:r w:rsidRPr="00771EE6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rade Hangout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B323B" id="officeArt object" o:spid="_x0000_s1026" style="position:absolute;margin-left:212.25pt;margin-top:366.75pt;width:171.85pt;height:20.25pt;z-index:25166438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wrapcoords="0 0 0 21603 21600 21603 2160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" filled="f" stroked="f" strokeweight="1pt">
                <v:stroke miterlimit="4"/>
                <v:textbox inset="0,0,0,0">
                  <w:txbxContent>
                    <w:p w:rsidR="00F01643" w:rsidRPr="001C23BA" w:rsidRDefault="00771EE6">
                      <w:pPr>
                        <w:pStyle w:val="Head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Pr="00771EE6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sz w:val="28"/>
                          <w:szCs w:val="28"/>
                        </w:rPr>
                        <w:t>/5</w:t>
                      </w:r>
                      <w:r w:rsidRPr="00771EE6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sz w:val="28"/>
                          <w:szCs w:val="28"/>
                        </w:rPr>
                        <w:t xml:space="preserve"> Grade Hangout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1CDD389E" wp14:editId="6DD1D5DE">
                <wp:simplePos x="0" y="0"/>
                <wp:positionH relativeFrom="margin">
                  <wp:posOffset>2028825</wp:posOffset>
                </wp:positionH>
                <wp:positionV relativeFrom="line">
                  <wp:posOffset>4076065</wp:posOffset>
                </wp:positionV>
                <wp:extent cx="1866900" cy="1685925"/>
                <wp:effectExtent l="0" t="0" r="0" b="9525"/>
                <wp:wrapThrough wrapText="bothSides" distL="152400" distR="152400">
                  <wp:wrapPolygon edited="1">
                    <wp:start x="0" y="0"/>
                    <wp:lineTo x="0" y="21599"/>
                    <wp:lineTo x="21598" y="21599"/>
                    <wp:lineTo x="21598" y="0"/>
                    <wp:lineTo x="0" y="0"/>
                  </wp:wrapPolygon>
                </wp:wrapThrough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6859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F1D6D" w:rsidRPr="006F1D6D" w:rsidRDefault="006F1D6D" w:rsidP="006F1D6D">
                            <w:pPr>
                              <w:pStyle w:val="BodyA"/>
                              <w:rPr>
                                <w:rFonts w:hAnsi="Palatino"/>
                                <w:sz w:val="19"/>
                                <w:szCs w:val="19"/>
                              </w:rPr>
                            </w:pPr>
                            <w:r w:rsidRPr="006F1D6D">
                              <w:rPr>
                                <w:rFonts w:hAnsi="Palatino"/>
                                <w:bCs/>
                                <w:sz w:val="19"/>
                                <w:szCs w:val="19"/>
                              </w:rPr>
                              <w:t>THIS FRIDAY, November 20th is the next Tribe Hangout!</w:t>
                            </w:r>
                          </w:p>
                          <w:p w:rsidR="006F1D6D" w:rsidRPr="006F1D6D" w:rsidRDefault="006F1D6D" w:rsidP="006F1D6D">
                            <w:pPr>
                              <w:pStyle w:val="BodyA"/>
                              <w:rPr>
                                <w:rFonts w:hAnsi="Palatino"/>
                                <w:sz w:val="19"/>
                                <w:szCs w:val="19"/>
                              </w:rPr>
                            </w:pPr>
                            <w:r w:rsidRPr="006F1D6D">
                              <w:rPr>
                                <w:rFonts w:hAnsi="Palatino"/>
                                <w:bCs/>
                                <w:sz w:val="19"/>
                                <w:szCs w:val="19"/>
                              </w:rPr>
                              <w:t>It</w:t>
                            </w:r>
                            <w:r w:rsidR="002123D8">
                              <w:rPr>
                                <w:rFonts w:hAnsi="Palatino"/>
                                <w:bCs/>
                                <w:sz w:val="19"/>
                                <w:szCs w:val="19"/>
                              </w:rPr>
                              <w:t>’s</w:t>
                            </w:r>
                            <w:r w:rsidRPr="006F1D6D">
                              <w:rPr>
                                <w:rFonts w:hAnsi="Palatino"/>
                                <w:bCs/>
                                <w:sz w:val="19"/>
                                <w:szCs w:val="19"/>
                              </w:rPr>
                              <w:t xml:space="preserve"> a fun time of games</w:t>
                            </w:r>
                            <w:r>
                              <w:rPr>
                                <w:rFonts w:hAnsi="Palatino"/>
                                <w:bCs/>
                                <w:sz w:val="19"/>
                                <w:szCs w:val="19"/>
                              </w:rPr>
                              <w:t>,</w:t>
                            </w:r>
                            <w:r w:rsidRPr="006F1D6D">
                              <w:rPr>
                                <w:rFonts w:hAnsi="Palatino"/>
                                <w:bCs/>
                                <w:sz w:val="19"/>
                                <w:szCs w:val="19"/>
                              </w:rPr>
                              <w:t xml:space="preserve"> snacks and hanging out. </w:t>
                            </w:r>
                            <w:r w:rsidRPr="006F1D6D">
                              <w:rPr>
                                <w:rFonts w:hAnsi="Palatino"/>
                                <w:bCs/>
                                <w:sz w:val="19"/>
                                <w:szCs w:val="19"/>
                              </w:rPr>
                              <w:br/>
                              <w:t>Make sure your 4th are 5th graders are here! </w:t>
                            </w:r>
                            <w:r>
                              <w:rPr>
                                <w:rFonts w:hAnsi="Palatino"/>
                                <w:bCs/>
                                <w:sz w:val="19"/>
                                <w:szCs w:val="19"/>
                              </w:rPr>
                              <w:t xml:space="preserve">Join us from </w:t>
                            </w:r>
                            <w:r w:rsidRPr="006F1D6D">
                              <w:rPr>
                                <w:rFonts w:hAnsi="Palatino"/>
                                <w:bCs/>
                                <w:sz w:val="19"/>
                                <w:szCs w:val="19"/>
                              </w:rPr>
                              <w:br/>
                              <w:t>6:30-8:30 in the WAREHOUSE</w:t>
                            </w:r>
                            <w:r>
                              <w:rPr>
                                <w:rFonts w:hAnsi="Palatino"/>
                                <w:bCs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F01643" w:rsidRPr="001C23BA" w:rsidRDefault="00F01643" w:rsidP="006857FA">
                            <w:pPr>
                              <w:pStyle w:val="BodyA"/>
                              <w:rPr>
                                <w:rFonts w:hAnsi="Palatino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D389E" id="_x0000_s1027" style="position:absolute;margin-left:159.75pt;margin-top:320.95pt;width:147pt;height:132.75pt;z-index:25166950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0 0 0 21599 21598 21599 2159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" filled="f" stroked="f" strokeweight="1pt">
                <v:stroke miterlimit="4"/>
                <v:textbox inset="0,0,0,0">
                  <w:txbxContent>
                    <w:p w:rsidR="006F1D6D" w:rsidRPr="006F1D6D" w:rsidRDefault="006F1D6D" w:rsidP="006F1D6D">
                      <w:pPr>
                        <w:pStyle w:val="BodyA"/>
                        <w:rPr>
                          <w:rFonts w:hAnsi="Palatino"/>
                          <w:sz w:val="19"/>
                          <w:szCs w:val="19"/>
                        </w:rPr>
                      </w:pPr>
                      <w:r w:rsidRPr="006F1D6D">
                        <w:rPr>
                          <w:rFonts w:hAnsi="Palatino"/>
                          <w:bCs/>
                          <w:sz w:val="19"/>
                          <w:szCs w:val="19"/>
                        </w:rPr>
                        <w:t>THIS FRIDAY, November 20th is the next Tribe Hangout!</w:t>
                      </w:r>
                    </w:p>
                    <w:p w:rsidR="006F1D6D" w:rsidRPr="006F1D6D" w:rsidRDefault="006F1D6D" w:rsidP="006F1D6D">
                      <w:pPr>
                        <w:pStyle w:val="BodyA"/>
                        <w:rPr>
                          <w:rFonts w:hAnsi="Palatino"/>
                          <w:sz w:val="19"/>
                          <w:szCs w:val="19"/>
                        </w:rPr>
                      </w:pPr>
                      <w:r w:rsidRPr="006F1D6D">
                        <w:rPr>
                          <w:rFonts w:hAnsi="Palatino"/>
                          <w:bCs/>
                          <w:sz w:val="19"/>
                          <w:szCs w:val="19"/>
                        </w:rPr>
                        <w:t>It</w:t>
                      </w:r>
                      <w:r w:rsidR="002123D8">
                        <w:rPr>
                          <w:rFonts w:hAnsi="Palatino"/>
                          <w:bCs/>
                          <w:sz w:val="19"/>
                          <w:szCs w:val="19"/>
                        </w:rPr>
                        <w:t>’s</w:t>
                      </w:r>
                      <w:r w:rsidRPr="006F1D6D">
                        <w:rPr>
                          <w:rFonts w:hAnsi="Palatino"/>
                          <w:bCs/>
                          <w:sz w:val="19"/>
                          <w:szCs w:val="19"/>
                        </w:rPr>
                        <w:t xml:space="preserve"> a fun time of games</w:t>
                      </w:r>
                      <w:r>
                        <w:rPr>
                          <w:rFonts w:hAnsi="Palatino"/>
                          <w:bCs/>
                          <w:sz w:val="19"/>
                          <w:szCs w:val="19"/>
                        </w:rPr>
                        <w:t>,</w:t>
                      </w:r>
                      <w:r w:rsidRPr="006F1D6D">
                        <w:rPr>
                          <w:rFonts w:hAnsi="Palatino"/>
                          <w:bCs/>
                          <w:sz w:val="19"/>
                          <w:szCs w:val="19"/>
                        </w:rPr>
                        <w:t xml:space="preserve"> snacks and hanging out. </w:t>
                      </w:r>
                      <w:r w:rsidRPr="006F1D6D">
                        <w:rPr>
                          <w:rFonts w:hAnsi="Palatino"/>
                          <w:bCs/>
                          <w:sz w:val="19"/>
                          <w:szCs w:val="19"/>
                        </w:rPr>
                        <w:br/>
                        <w:t>Make sure your 4th are 5th graders are here! </w:t>
                      </w:r>
                      <w:r>
                        <w:rPr>
                          <w:rFonts w:hAnsi="Palatino"/>
                          <w:bCs/>
                          <w:sz w:val="19"/>
                          <w:szCs w:val="19"/>
                        </w:rPr>
                        <w:t xml:space="preserve">Join us from </w:t>
                      </w:r>
                      <w:r w:rsidRPr="006F1D6D">
                        <w:rPr>
                          <w:rFonts w:hAnsi="Palatino"/>
                          <w:bCs/>
                          <w:sz w:val="19"/>
                          <w:szCs w:val="19"/>
                        </w:rPr>
                        <w:br/>
                        <w:t>6:30-8:30 in the WAREHOUSE</w:t>
                      </w:r>
                      <w:r>
                        <w:rPr>
                          <w:rFonts w:hAnsi="Palatino"/>
                          <w:bCs/>
                          <w:sz w:val="19"/>
                          <w:szCs w:val="19"/>
                        </w:rPr>
                        <w:t>.</w:t>
                      </w:r>
                    </w:p>
                    <w:p w:rsidR="00F01643" w:rsidRPr="001C23BA" w:rsidRDefault="00F01643" w:rsidP="006857FA">
                      <w:pPr>
                        <w:pStyle w:val="BodyA"/>
                        <w:rPr>
                          <w:rFonts w:hAnsi="Palatino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hrough" anchorx="margin" anchory="line"/>
              </v:rect>
            </w:pict>
          </mc:Fallback>
        </mc:AlternateContent>
      </w:r>
      <w:r w:rsidR="00BF3390"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2606A900" wp14:editId="688E2882">
                <wp:simplePos x="0" y="0"/>
                <wp:positionH relativeFrom="page">
                  <wp:posOffset>342900</wp:posOffset>
                </wp:positionH>
                <wp:positionV relativeFrom="page">
                  <wp:posOffset>2343149</wp:posOffset>
                </wp:positionV>
                <wp:extent cx="2182495" cy="428625"/>
                <wp:effectExtent l="0" t="0" r="8255" b="9525"/>
                <wp:wrapThrough wrapText="bothSides" distL="152400" distR="152400">
                  <wp:wrapPolygon edited="1">
                    <wp:start x="0" y="0"/>
                    <wp:lineTo x="0" y="21603"/>
                    <wp:lineTo x="21600" y="21603"/>
                    <wp:lineTo x="21600" y="0"/>
                    <wp:lineTo x="0" y="0"/>
                  </wp:wrapPolygon>
                </wp:wrapThrough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495" cy="4286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F3390" w:rsidRDefault="00BF3390" w:rsidP="00F36A99">
                            <w:pPr>
                              <w:pStyle w:val="Head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riends for Life Prison </w:t>
                            </w:r>
                          </w:p>
                          <w:p w:rsidR="00F01643" w:rsidRPr="001F63D8" w:rsidRDefault="00BF3390" w:rsidP="00F36A99">
                            <w:pPr>
                              <w:pStyle w:val="Head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inistry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6A900" id="_x0000_s1028" style="position:absolute;margin-left:27pt;margin-top:184.5pt;width:171.85pt;height:33.75pt;z-index:25166131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wrapcoords="0 -32 0 21571 21600 21571 21600 -32 0 -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" filled="f" stroked="f" strokeweight="1pt">
                <v:stroke miterlimit="4"/>
                <v:textbox inset="0,0,0,0">
                  <w:txbxContent>
                    <w:p w:rsidR="00BF3390" w:rsidRDefault="00BF3390" w:rsidP="00F36A99">
                      <w:pPr>
                        <w:pStyle w:val="Head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riends for Life Prison </w:t>
                      </w:r>
                    </w:p>
                    <w:p w:rsidR="00F01643" w:rsidRPr="001F63D8" w:rsidRDefault="00BF3390" w:rsidP="00F36A99">
                      <w:pPr>
                        <w:pStyle w:val="Head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inistry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BF339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B4F651" wp14:editId="295A5B44">
                <wp:simplePos x="0" y="0"/>
                <wp:positionH relativeFrom="column">
                  <wp:posOffset>7019925</wp:posOffset>
                </wp:positionH>
                <wp:positionV relativeFrom="paragraph">
                  <wp:posOffset>1743075</wp:posOffset>
                </wp:positionV>
                <wp:extent cx="1952625" cy="28384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83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BF3390" w:rsidRDefault="00BF3390" w:rsidP="00BF33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BF3390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Feast Of Pie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and </w:t>
                            </w:r>
                          </w:p>
                          <w:p w:rsidR="00BF3390" w:rsidRPr="00BF3390" w:rsidRDefault="00BF3390" w:rsidP="00BF33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BF3390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Pra</w:t>
                            </w:r>
                            <w:r w:rsidR="002123D8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yer</w:t>
                            </w:r>
                            <w:r w:rsidRPr="00BF3390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and Worship Night!</w:t>
                            </w:r>
                          </w:p>
                          <w:p w:rsidR="00BF3390" w:rsidRDefault="00BF3390" w:rsidP="00852F57">
                            <w:pPr>
                              <w:rPr>
                                <w:b/>
                              </w:rPr>
                            </w:pPr>
                          </w:p>
                          <w:p w:rsidR="00BF3390" w:rsidRDefault="00BF3390" w:rsidP="00852F57">
                            <w:pPr>
                              <w:rPr>
                                <w:b/>
                              </w:rPr>
                            </w:pPr>
                          </w:p>
                          <w:p w:rsidR="00852F57" w:rsidRPr="00BF3390" w:rsidRDefault="00852F57" w:rsidP="00852F57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BF3390">
                              <w:rPr>
                                <w:rFonts w:asciiTheme="minorHAnsi" w:hAnsiTheme="minorHAnsi" w:cstheme="minorHAnsi"/>
                                <w:b/>
                              </w:rPr>
                              <w:t>Our Pra</w:t>
                            </w:r>
                            <w:r w:rsidR="002123D8">
                              <w:rPr>
                                <w:rFonts w:asciiTheme="minorHAnsi" w:hAnsiTheme="minorHAnsi" w:cstheme="minorHAnsi"/>
                                <w:b/>
                              </w:rPr>
                              <w:t>yer</w:t>
                            </w:r>
                            <w:r w:rsidRPr="00BF3390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and Worship hour will be dedicated to giving thanks for all our blessings followed with Lots Of Pie!  Join us November 18 at 6:30 and bring your favorite pie to share.</w:t>
                            </w:r>
                          </w:p>
                          <w:p w:rsidR="006E70F5" w:rsidRDefault="006E70F5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4F65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margin-left:552.75pt;margin-top:137.25pt;width:153.75pt;height:22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" filled="f" stroked="f" strokeweight=".5pt">
                <v:textbox inset="4pt,4pt,4pt,4pt">
                  <w:txbxContent>
                    <w:p w:rsidR="00BF3390" w:rsidRDefault="00BF3390" w:rsidP="00BF339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BF3390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Feast Of Pies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and </w:t>
                      </w:r>
                    </w:p>
                    <w:p w:rsidR="00BF3390" w:rsidRPr="00BF3390" w:rsidRDefault="00BF3390" w:rsidP="00BF339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BF3390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Pra</w:t>
                      </w:r>
                      <w:r w:rsidR="002123D8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yer</w:t>
                      </w:r>
                      <w:r w:rsidRPr="00BF3390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and Worship Night!</w:t>
                      </w:r>
                    </w:p>
                    <w:p w:rsidR="00BF3390" w:rsidRDefault="00BF3390" w:rsidP="00852F57">
                      <w:pPr>
                        <w:rPr>
                          <w:b/>
                        </w:rPr>
                      </w:pPr>
                    </w:p>
                    <w:p w:rsidR="00BF3390" w:rsidRDefault="00BF3390" w:rsidP="00852F57">
                      <w:pPr>
                        <w:rPr>
                          <w:b/>
                        </w:rPr>
                      </w:pPr>
                    </w:p>
                    <w:p w:rsidR="00852F57" w:rsidRPr="00BF3390" w:rsidRDefault="00852F57" w:rsidP="00852F57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BF3390">
                        <w:rPr>
                          <w:rFonts w:asciiTheme="minorHAnsi" w:hAnsiTheme="minorHAnsi" w:cstheme="minorHAnsi"/>
                          <w:b/>
                        </w:rPr>
                        <w:t>Our Pra</w:t>
                      </w:r>
                      <w:r w:rsidR="002123D8">
                        <w:rPr>
                          <w:rFonts w:asciiTheme="minorHAnsi" w:hAnsiTheme="minorHAnsi" w:cstheme="minorHAnsi"/>
                          <w:b/>
                        </w:rPr>
                        <w:t>yer</w:t>
                      </w:r>
                      <w:r w:rsidRPr="00BF3390">
                        <w:rPr>
                          <w:rFonts w:asciiTheme="minorHAnsi" w:hAnsiTheme="minorHAnsi" w:cstheme="minorHAnsi"/>
                          <w:b/>
                        </w:rPr>
                        <w:t xml:space="preserve"> and Worship hour will be dedicated to giving thanks for all our blessings followed with Lots Of Pie!  Join us November 18 at 6:30 and bring your favorite pie to share.</w:t>
                      </w:r>
                    </w:p>
                    <w:p w:rsidR="006E70F5" w:rsidRDefault="006E70F5"/>
                  </w:txbxContent>
                </v:textbox>
              </v:shape>
            </w:pict>
          </mc:Fallback>
        </mc:AlternateContent>
      </w:r>
      <w:r w:rsidR="00852F57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A6C1161" wp14:editId="6EE36943">
                <wp:simplePos x="0" y="0"/>
                <wp:positionH relativeFrom="column">
                  <wp:posOffset>4371975</wp:posOffset>
                </wp:positionH>
                <wp:positionV relativeFrom="paragraph">
                  <wp:posOffset>1257300</wp:posOffset>
                </wp:positionV>
                <wp:extent cx="4533900" cy="3333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F57" w:rsidRPr="00852F57" w:rsidRDefault="00852F57" w:rsidP="00852F57">
                            <w:pPr>
                              <w:jc w:val="center"/>
                              <w:rPr>
                                <w:rFonts w:ascii="museo slab 50" w:hAnsi="museo slab 50"/>
                                <w:sz w:val="32"/>
                                <w:szCs w:val="32"/>
                              </w:rPr>
                            </w:pPr>
                            <w:r w:rsidRPr="00852F57">
                              <w:rPr>
                                <w:rFonts w:ascii="museo slab 50" w:hAnsi="museo slab 50"/>
                                <w:sz w:val="32"/>
                                <w:szCs w:val="32"/>
                              </w:rPr>
                              <w:t>Prayer and Worship N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C1161" id="Text Box 2" o:spid="_x0000_s1030" type="#_x0000_t202" style="position:absolute;margin-left:344.25pt;margin-top:99pt;width:357pt;height:26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" stroked="f">
                <v:textbox>
                  <w:txbxContent>
                    <w:p w:rsidR="00852F57" w:rsidRPr="00852F57" w:rsidRDefault="00852F57" w:rsidP="00852F57">
                      <w:pPr>
                        <w:jc w:val="center"/>
                        <w:rPr>
                          <w:rFonts w:ascii="museo slab 50" w:hAnsi="museo slab 50"/>
                          <w:sz w:val="32"/>
                          <w:szCs w:val="32"/>
                        </w:rPr>
                      </w:pPr>
                      <w:r w:rsidRPr="00852F57">
                        <w:rPr>
                          <w:rFonts w:ascii="museo slab 50" w:hAnsi="museo slab 50"/>
                          <w:sz w:val="32"/>
                          <w:szCs w:val="32"/>
                        </w:rPr>
                        <w:t>Prayer and Worship N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85D">
        <w:rPr>
          <w:noProof/>
        </w:rPr>
        <mc:AlternateContent>
          <mc:Choice Requires="wps">
            <w:drawing>
              <wp:anchor distT="152400" distB="152400" distL="152400" distR="152400" simplePos="0" relativeHeight="251681792" behindDoc="0" locked="0" layoutInCell="1" allowOverlap="1" wp14:anchorId="254A23EE" wp14:editId="28512D37">
                <wp:simplePos x="0" y="0"/>
                <wp:positionH relativeFrom="page">
                  <wp:posOffset>5248275</wp:posOffset>
                </wp:positionH>
                <wp:positionV relativeFrom="margin">
                  <wp:posOffset>1685290</wp:posOffset>
                </wp:positionV>
                <wp:extent cx="4617085" cy="4086225"/>
                <wp:effectExtent l="0" t="0" r="12065" b="9525"/>
                <wp:wrapTopAndBottom distT="152400" distB="152400"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7085" cy="40862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7F69BE" w:rsidRDefault="006E70F5" w:rsidP="00BF3390">
                            <w:pPr>
                              <w:pStyle w:val="Heading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5BC2A6" wp14:editId="41470DA1">
                                  <wp:extent cx="2476500" cy="4067175"/>
                                  <wp:effectExtent l="0" t="0" r="0" b="9525"/>
                                  <wp:docPr id="2" name="Picture 2" descr="http://2.bp.blogspot.com/-dKn8UHpradI/UpQPpRPznrI/AAAAAAAAE2I/l6Tiv4vvsSk/s1600/8f100aa32b1f7f4451607931ffaeca4f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http://2.bp.blogspot.com/-dKn8UHpradI/UpQPpRPznrI/AAAAAAAAE2I/l6Tiv4vvsSk/s1600/8f100aa32b1f7f4451607931ffaeca4f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406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F3390">
                              <w:rPr>
                                <w:noProof/>
                              </w:rPr>
                              <w:t xml:space="preserve">   </w:t>
                            </w:r>
                            <w:r w:rsidR="00BF3390" w:rsidRPr="00852F57">
                              <w:rPr>
                                <w:noProof/>
                              </w:rPr>
                              <w:drawing>
                                <wp:inline distT="0" distB="0" distL="0" distR="0" wp14:anchorId="5DE2C396" wp14:editId="5F76331F">
                                  <wp:extent cx="1656812" cy="1237615"/>
                                  <wp:effectExtent l="0" t="0" r="635" b="63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7076" cy="1267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A23EE" id="_x0000_s1031" style="position:absolute;margin-left:413.25pt;margin-top:132.7pt;width:363.55pt;height:321.75pt;z-index:2516817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" filled="f" stroked="f" strokeweight="1pt">
                <v:stroke miterlimit="4"/>
                <v:textbox inset="0,0,0,0">
                  <w:txbxContent>
                    <w:p w:rsidR="007F69BE" w:rsidRDefault="006E70F5" w:rsidP="00BF3390">
                      <w:pPr>
                        <w:pStyle w:val="Heading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5BC2A6" wp14:editId="41470DA1">
                            <wp:extent cx="2476500" cy="4067175"/>
                            <wp:effectExtent l="0" t="0" r="0" b="9525"/>
                            <wp:docPr id="2" name="Picture 2" descr="http://2.bp.blogspot.com/-dKn8UHpradI/UpQPpRPznrI/AAAAAAAAE2I/l6Tiv4vvsSk/s1600/8f100aa32b1f7f4451607931ffaeca4f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http://2.bp.blogspot.com/-dKn8UHpradI/UpQPpRPznrI/AAAAAAAAE2I/l6Tiv4vvsSk/s1600/8f100aa32b1f7f4451607931ffaeca4f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0" cy="406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F3390">
                        <w:rPr>
                          <w:noProof/>
                        </w:rPr>
                        <w:t xml:space="preserve">   </w:t>
                      </w:r>
                      <w:r w:rsidR="00BF3390" w:rsidRPr="00852F57">
                        <w:rPr>
                          <w:noProof/>
                        </w:rPr>
                        <w:drawing>
                          <wp:inline distT="0" distB="0" distL="0" distR="0" wp14:anchorId="5DE2C396" wp14:editId="5F76331F">
                            <wp:extent cx="1656812" cy="1237615"/>
                            <wp:effectExtent l="0" t="0" r="635" b="63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7076" cy="1267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page" anchory="margin"/>
              </v:rect>
            </w:pict>
          </mc:Fallback>
        </mc:AlternateContent>
      </w:r>
      <w:r w:rsidR="004E6286"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4D4062F5" wp14:editId="3A2131E3">
                <wp:simplePos x="0" y="0"/>
                <wp:positionH relativeFrom="margin">
                  <wp:posOffset>-381000</wp:posOffset>
                </wp:positionH>
                <wp:positionV relativeFrom="line">
                  <wp:posOffset>1952625</wp:posOffset>
                </wp:positionV>
                <wp:extent cx="1885950" cy="1644650"/>
                <wp:effectExtent l="0" t="0" r="0" b="0"/>
                <wp:wrapThrough wrapText="bothSides" distL="152400" distR="152400">
                  <wp:wrapPolygon edited="1">
                    <wp:start x="0" y="0"/>
                    <wp:lineTo x="0" y="21599"/>
                    <wp:lineTo x="21598" y="21599"/>
                    <wp:lineTo x="21598" y="0"/>
                    <wp:lineTo x="0" y="0"/>
                  </wp:wrapPolygon>
                </wp:wrapThrough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6446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781D38" w:rsidRPr="001B4DB5" w:rsidRDefault="00BF3390" w:rsidP="00282496">
                            <w:pPr>
                              <w:pStyle w:val="BodyA"/>
                              <w:rPr>
                                <w:rFonts w:hAnsi="Palatino"/>
                                <w:sz w:val="19"/>
                                <w:szCs w:val="19"/>
                              </w:rPr>
                            </w:pPr>
                            <w:r w:rsidRPr="00BF3390">
                              <w:rPr>
                                <w:rFonts w:hAnsi="Palatino"/>
                                <w:sz w:val="19"/>
                                <w:szCs w:val="19"/>
                              </w:rPr>
                              <w:t>Friends for Life works to change the hearts of prisoners, &amp; changes lives in the process!</w:t>
                            </w:r>
                            <w:r w:rsidRPr="00BF3390">
                              <w:rPr>
                                <w:rFonts w:hAnsi="Palatino"/>
                                <w:sz w:val="19"/>
                                <w:szCs w:val="19"/>
                              </w:rPr>
                              <w:br/>
                              <w:t>Learn how you can sponsor a Christmas Care Packet, and/or volunteer to help these inmates with God's Word. See Don Compton in foyer after service today, or call </w:t>
                            </w:r>
                            <w:hyperlink r:id="rId11" w:history="1">
                              <w:r w:rsidRPr="00BF3390">
                                <w:rPr>
                                  <w:rStyle w:val="Hyperlink"/>
                                  <w:rFonts w:hAnsi="Palatino"/>
                                  <w:sz w:val="19"/>
                                  <w:szCs w:val="19"/>
                                  <w:u w:val="none"/>
                                </w:rPr>
                                <w:t>505-479-4774</w:t>
                              </w:r>
                            </w:hyperlink>
                            <w:r w:rsidRPr="00BF3390">
                              <w:rPr>
                                <w:rFonts w:hAnsi="Palatino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062F5" id="_x0000_s1032" style="position:absolute;margin-left:-30pt;margin-top:153.75pt;width:148.5pt;height:129.5pt;z-index:25166745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0 0 0 21599 21598 21599 2159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" filled="f" stroked="f" strokeweight="1pt">
                <v:stroke miterlimit="4"/>
                <v:textbox inset="0,0,0,0">
                  <w:txbxContent>
                    <w:p w:rsidR="00781D38" w:rsidRPr="001B4DB5" w:rsidRDefault="00BF3390" w:rsidP="00282496">
                      <w:pPr>
                        <w:pStyle w:val="BodyA"/>
                        <w:rPr>
                          <w:rFonts w:hAnsi="Palatino"/>
                          <w:sz w:val="19"/>
                          <w:szCs w:val="19"/>
                        </w:rPr>
                      </w:pPr>
                      <w:r w:rsidRPr="00BF3390">
                        <w:rPr>
                          <w:rFonts w:hAnsi="Palatino"/>
                          <w:sz w:val="19"/>
                          <w:szCs w:val="19"/>
                        </w:rPr>
                        <w:t>Friends for Life works to change the hearts of prisoners, &amp; changes lives in the process!</w:t>
                      </w:r>
                      <w:r w:rsidRPr="00BF3390">
                        <w:rPr>
                          <w:rFonts w:hAnsi="Palatino"/>
                          <w:sz w:val="19"/>
                          <w:szCs w:val="19"/>
                        </w:rPr>
                        <w:br/>
                        <w:t>Learn how you can sponsor a Christmas Care Packet, and/or volunteer to help these inmates with God's Word. See Don Compton in foyer after service today, or call </w:t>
                      </w:r>
                      <w:hyperlink r:id="rId12" w:history="1">
                        <w:r w:rsidRPr="00BF3390">
                          <w:rPr>
                            <w:rStyle w:val="Hyperlink"/>
                            <w:rFonts w:hAnsi="Palatino"/>
                            <w:sz w:val="19"/>
                            <w:szCs w:val="19"/>
                            <w:u w:val="none"/>
                          </w:rPr>
                          <w:t>505-479-4774</w:t>
                        </w:r>
                      </w:hyperlink>
                      <w:r w:rsidRPr="00BF3390">
                        <w:rPr>
                          <w:rFonts w:hAnsi="Palatino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wrap type="through" anchorx="margin" anchory="line"/>
              </v:rect>
            </w:pict>
          </mc:Fallback>
        </mc:AlternateContent>
      </w:r>
      <w:r w:rsidR="00AA0BD7"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2683A5FC" wp14:editId="23838A31">
                <wp:simplePos x="0" y="0"/>
                <wp:positionH relativeFrom="page">
                  <wp:posOffset>485775</wp:posOffset>
                </wp:positionH>
                <wp:positionV relativeFrom="page">
                  <wp:posOffset>4648199</wp:posOffset>
                </wp:positionV>
                <wp:extent cx="2182495" cy="295275"/>
                <wp:effectExtent l="0" t="0" r="8255" b="9525"/>
                <wp:wrapThrough wrapText="bothSides" distL="152400" distR="152400">
                  <wp:wrapPolygon edited="1">
                    <wp:start x="0" y="0"/>
                    <wp:lineTo x="0" y="21603"/>
                    <wp:lineTo x="21600" y="21603"/>
                    <wp:lineTo x="21600" y="0"/>
                    <wp:lineTo x="0" y="0"/>
                  </wp:wrapPolygon>
                </wp:wrapThrough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495" cy="295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01643" w:rsidRPr="001C23BA" w:rsidRDefault="00771EE6">
                            <w:pPr>
                              <w:pStyle w:val="Head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 Monthly Meeting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25A03" id="_x0000_s1030" style="position:absolute;margin-left:38.25pt;margin-top:366pt;width:171.85pt;height:23.25pt;z-index:251663360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wrapcoords="0 -46 0 21557 21600 21557 21600 -46 0 -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" filled="f" stroked="f" strokeweight="1pt">
                <v:stroke miterlimit="4"/>
                <v:textbox inset="0,0,0,0">
                  <w:txbxContent>
                    <w:p w:rsidR="00F01643" w:rsidRPr="001C23BA" w:rsidRDefault="00771EE6">
                      <w:pPr>
                        <w:pStyle w:val="Head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en</w:t>
                      </w:r>
                      <w:r>
                        <w:rPr>
                          <w:sz w:val="28"/>
                          <w:szCs w:val="28"/>
                        </w:rPr>
                        <w:t>’</w:t>
                      </w:r>
                      <w:r>
                        <w:rPr>
                          <w:sz w:val="28"/>
                          <w:szCs w:val="28"/>
                        </w:rPr>
                        <w:t>s Monthly Meeting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AA0BD7"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085944E2" wp14:editId="63B445BA">
                <wp:simplePos x="0" y="0"/>
                <wp:positionH relativeFrom="margin">
                  <wp:posOffset>-381000</wp:posOffset>
                </wp:positionH>
                <wp:positionV relativeFrom="line">
                  <wp:posOffset>4105275</wp:posOffset>
                </wp:positionV>
                <wp:extent cx="1962150" cy="1483360"/>
                <wp:effectExtent l="0" t="0" r="0" b="2540"/>
                <wp:wrapThrough wrapText="bothSides" distL="152400" distR="152400">
                  <wp:wrapPolygon edited="1">
                    <wp:start x="0" y="0"/>
                    <wp:lineTo x="0" y="21599"/>
                    <wp:lineTo x="21598" y="21599"/>
                    <wp:lineTo x="21598" y="0"/>
                    <wp:lineTo x="0" y="0"/>
                  </wp:wrapPolygon>
                </wp:wrapThrough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4833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AA0BD7" w:rsidRPr="001C23BA" w:rsidRDefault="00E649C8" w:rsidP="001E78D7">
                            <w:pPr>
                              <w:pStyle w:val="BodyA"/>
                              <w:rPr>
                                <w:rFonts w:hAnsi="Palatino"/>
                                <w:sz w:val="19"/>
                                <w:szCs w:val="19"/>
                              </w:rPr>
                            </w:pPr>
                            <w:r w:rsidRPr="00E649C8">
                              <w:rPr>
                                <w:rFonts w:hAnsi="Palatino"/>
                                <w:sz w:val="19"/>
                                <w:szCs w:val="19"/>
                              </w:rPr>
                              <w:t xml:space="preserve">No Perfect Men Allowed...all others welcome!  This great group of authentic guys, get together this Saturday morning, from 8-9:30, to help put God's Word to work in our homes! Live worship, </w:t>
                            </w:r>
                            <w:bookmarkStart w:id="0" w:name="_GoBack"/>
                            <w:bookmarkEnd w:id="0"/>
                            <w:r w:rsidRPr="00E649C8">
                              <w:rPr>
                                <w:rFonts w:hAnsi="Palatino"/>
                                <w:sz w:val="19"/>
                                <w:szCs w:val="19"/>
                              </w:rPr>
                              <w:t>free coffe</w:t>
                            </w:r>
                            <w:r>
                              <w:rPr>
                                <w:rFonts w:hAnsi="Palatino"/>
                                <w:sz w:val="19"/>
                                <w:szCs w:val="19"/>
                              </w:rPr>
                              <w:t>e</w:t>
                            </w:r>
                            <w:r w:rsidRPr="00E649C8">
                              <w:rPr>
                                <w:rFonts w:hAnsi="Palatino"/>
                                <w:sz w:val="19"/>
                                <w:szCs w:val="19"/>
                              </w:rPr>
                              <w:t xml:space="preserve"> and donuts, a lesson from </w:t>
                            </w:r>
                            <w:r>
                              <w:rPr>
                                <w:rFonts w:hAnsi="Palatino"/>
                                <w:sz w:val="19"/>
                                <w:szCs w:val="19"/>
                              </w:rPr>
                              <w:t>P</w:t>
                            </w:r>
                            <w:r w:rsidRPr="00E649C8">
                              <w:rPr>
                                <w:rFonts w:hAnsi="Palatino"/>
                                <w:sz w:val="19"/>
                                <w:szCs w:val="19"/>
                              </w:rPr>
                              <w:t>astor Steve Stucker, and small group discussion are waiting for you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944E2" id="_x0000_s1034" style="position:absolute;margin-left:-30pt;margin-top:323.25pt;width:154.5pt;height:116.8pt;z-index:25166540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0 0 0 21599 21598 21599 2159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" filled="f" stroked="f" strokeweight="1pt">
                <v:stroke miterlimit="4"/>
                <v:textbox inset="0,0,0,0">
                  <w:txbxContent>
                    <w:p w:rsidR="00AA0BD7" w:rsidRPr="001C23BA" w:rsidRDefault="00E649C8" w:rsidP="001E78D7">
                      <w:pPr>
                        <w:pStyle w:val="BodyA"/>
                        <w:rPr>
                          <w:rFonts w:hAnsi="Palatino"/>
                          <w:sz w:val="19"/>
                          <w:szCs w:val="19"/>
                        </w:rPr>
                      </w:pPr>
                      <w:r w:rsidRPr="00E649C8">
                        <w:rPr>
                          <w:rFonts w:hAnsi="Palatino"/>
                          <w:sz w:val="19"/>
                          <w:szCs w:val="19"/>
                        </w:rPr>
                        <w:t xml:space="preserve">No Perfect Men Allowed...all others welcome!  This great group of authentic guys, get together this Saturday morning, from 8-9:30, to help put God's Word to work in our homes! Live worship, </w:t>
                      </w:r>
                      <w:bookmarkStart w:id="1" w:name="_GoBack"/>
                      <w:bookmarkEnd w:id="1"/>
                      <w:r w:rsidRPr="00E649C8">
                        <w:rPr>
                          <w:rFonts w:hAnsi="Palatino"/>
                          <w:sz w:val="19"/>
                          <w:szCs w:val="19"/>
                        </w:rPr>
                        <w:t>free coffe</w:t>
                      </w:r>
                      <w:r>
                        <w:rPr>
                          <w:rFonts w:hAnsi="Palatino"/>
                          <w:sz w:val="19"/>
                          <w:szCs w:val="19"/>
                        </w:rPr>
                        <w:t>e</w:t>
                      </w:r>
                      <w:r w:rsidRPr="00E649C8">
                        <w:rPr>
                          <w:rFonts w:hAnsi="Palatino"/>
                          <w:sz w:val="19"/>
                          <w:szCs w:val="19"/>
                        </w:rPr>
                        <w:t xml:space="preserve"> and donuts, a lesson from </w:t>
                      </w:r>
                      <w:r>
                        <w:rPr>
                          <w:rFonts w:hAnsi="Palatino"/>
                          <w:sz w:val="19"/>
                          <w:szCs w:val="19"/>
                        </w:rPr>
                        <w:t>P</w:t>
                      </w:r>
                      <w:r w:rsidRPr="00E649C8">
                        <w:rPr>
                          <w:rFonts w:hAnsi="Palatino"/>
                          <w:sz w:val="19"/>
                          <w:szCs w:val="19"/>
                        </w:rPr>
                        <w:t>astor Steve Stucker, and small group discussion are waiting for you.</w:t>
                      </w:r>
                    </w:p>
                  </w:txbxContent>
                </v:textbox>
                <w10:wrap type="through" anchorx="margin" anchory="line"/>
              </v:rect>
            </w:pict>
          </mc:Fallback>
        </mc:AlternateContent>
      </w:r>
      <w:r w:rsidR="00F31BA9"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6DA70D21" wp14:editId="3CAFABF1">
                <wp:simplePos x="0" y="0"/>
                <wp:positionH relativeFrom="page">
                  <wp:posOffset>2695575</wp:posOffset>
                </wp:positionH>
                <wp:positionV relativeFrom="page">
                  <wp:posOffset>2362200</wp:posOffset>
                </wp:positionV>
                <wp:extent cx="2182495" cy="238125"/>
                <wp:effectExtent l="0" t="0" r="8255" b="9525"/>
                <wp:wrapThrough wrapText="bothSides" distL="152400" distR="152400">
                  <wp:wrapPolygon edited="1">
                    <wp:start x="0" y="0"/>
                    <wp:lineTo x="0" y="21603"/>
                    <wp:lineTo x="21600" y="21603"/>
                    <wp:lineTo x="21600" y="0"/>
                    <wp:lineTo x="0" y="0"/>
                  </wp:wrapPolygon>
                </wp:wrapThrough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495" cy="2381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01643" w:rsidRPr="00F95747" w:rsidRDefault="00DE7EE4" w:rsidP="00402A58">
                            <w:pPr>
                              <w:pStyle w:val="Head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ood Pantry-Thanksgiving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70D21" id="_x0000_s1035" style="position:absolute;margin-left:212.25pt;margin-top:186pt;width:171.85pt;height:18.75pt;z-index:25166233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wrapcoords="0 0 0 21603 21600 21603 2160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" filled="f" stroked="f" strokeweight="1pt">
                <v:stroke miterlimit="4"/>
                <v:textbox inset="0,0,0,0">
                  <w:txbxContent>
                    <w:p w:rsidR="00F01643" w:rsidRPr="00F95747" w:rsidRDefault="00DE7EE4" w:rsidP="00402A58">
                      <w:pPr>
                        <w:pStyle w:val="Head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ood Pantry-Thanksgiving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EB5C63">
        <w:rPr>
          <w:noProof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4FDA6BF2" wp14:editId="096C0FF0">
                <wp:simplePos x="0" y="0"/>
                <wp:positionH relativeFrom="margin">
                  <wp:posOffset>1971675</wp:posOffset>
                </wp:positionH>
                <wp:positionV relativeFrom="line">
                  <wp:posOffset>1875790</wp:posOffset>
                </wp:positionV>
                <wp:extent cx="1845310" cy="1722755"/>
                <wp:effectExtent l="0" t="0" r="2540" b="10795"/>
                <wp:wrapThrough wrapText="bothSides" distL="152400" distR="152400">
                  <wp:wrapPolygon edited="1">
                    <wp:start x="0" y="0"/>
                    <wp:lineTo x="0" y="21599"/>
                    <wp:lineTo x="21598" y="21599"/>
                    <wp:lineTo x="21598" y="0"/>
                    <wp:lineTo x="0" y="0"/>
                  </wp:wrapPolygon>
                </wp:wrapThrough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310" cy="17227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01643" w:rsidRPr="001C23BA" w:rsidRDefault="004E6286" w:rsidP="00D6637D">
                            <w:pPr>
                              <w:pStyle w:val="BodyA"/>
                              <w:rPr>
                                <w:rFonts w:hAnsi="Palatin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Ansi="Palatino"/>
                                <w:sz w:val="19"/>
                                <w:szCs w:val="19"/>
                              </w:rPr>
                              <w:t xml:space="preserve">As the holidays approach, the need for our Food Pantry will skyrocket!  Please start early, by bringing in your non-perishable foods and household items each week.  Frozen foods, </w:t>
                            </w:r>
                            <w:r w:rsidRPr="00BF3390">
                              <w:rPr>
                                <w:rFonts w:hAnsi="Palatino"/>
                                <w:b/>
                                <w:sz w:val="19"/>
                                <w:szCs w:val="19"/>
                              </w:rPr>
                              <w:t xml:space="preserve">including turkeys </w:t>
                            </w:r>
                            <w:r>
                              <w:rPr>
                                <w:rFonts w:hAnsi="Palatino"/>
                                <w:sz w:val="19"/>
                                <w:szCs w:val="19"/>
                              </w:rPr>
                              <w:t>are always great</w:t>
                            </w:r>
                            <w:r w:rsidR="00DE7EE4">
                              <w:rPr>
                                <w:rFonts w:hAnsi="Palatino"/>
                                <w:sz w:val="19"/>
                                <w:szCs w:val="19"/>
                              </w:rPr>
                              <w:t xml:space="preserve">ly needed.  Help us ensure every </w:t>
                            </w:r>
                            <w:r>
                              <w:rPr>
                                <w:rFonts w:hAnsi="Palatino"/>
                                <w:sz w:val="19"/>
                                <w:szCs w:val="19"/>
                              </w:rPr>
                              <w:t>famil</w:t>
                            </w:r>
                            <w:r w:rsidR="00DE7EE4">
                              <w:rPr>
                                <w:rFonts w:hAnsi="Palatino"/>
                                <w:sz w:val="19"/>
                                <w:szCs w:val="19"/>
                              </w:rPr>
                              <w:t>y</w:t>
                            </w:r>
                            <w:r>
                              <w:rPr>
                                <w:rFonts w:hAnsi="Palatino"/>
                                <w:sz w:val="19"/>
                                <w:szCs w:val="19"/>
                              </w:rPr>
                              <w:t xml:space="preserve"> at NCC has plenty to eat and be thankful for this season!</w:t>
                            </w:r>
                            <w:r w:rsidR="00C40975">
                              <w:rPr>
                                <w:rFonts w:hAnsi="Palatino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A6BF2" id="_x0000_s1036" style="position:absolute;margin-left:155.25pt;margin-top:147.7pt;width:145.3pt;height:135.65pt;z-index:25166848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0 0 0 21599 21598 21599 2159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" filled="f" stroked="f" strokeweight="1pt">
                <v:stroke miterlimit="4"/>
                <v:textbox inset="0,0,0,0">
                  <w:txbxContent>
                    <w:p w:rsidR="00F01643" w:rsidRPr="001C23BA" w:rsidRDefault="004E6286" w:rsidP="00D6637D">
                      <w:pPr>
                        <w:pStyle w:val="BodyA"/>
                        <w:rPr>
                          <w:rFonts w:hAnsi="Palatino"/>
                          <w:sz w:val="19"/>
                          <w:szCs w:val="19"/>
                        </w:rPr>
                      </w:pPr>
                      <w:r>
                        <w:rPr>
                          <w:rFonts w:hAnsi="Palatino"/>
                          <w:sz w:val="19"/>
                          <w:szCs w:val="19"/>
                        </w:rPr>
                        <w:t xml:space="preserve">As the holidays approach, the need for our Food Pantry will skyrocket!  Please start early, by bringing in your non-perishable foods and household items each week.  Frozen foods, </w:t>
                      </w:r>
                      <w:r w:rsidRPr="00BF3390">
                        <w:rPr>
                          <w:rFonts w:hAnsi="Palatino"/>
                          <w:b/>
                          <w:sz w:val="19"/>
                          <w:szCs w:val="19"/>
                        </w:rPr>
                        <w:t xml:space="preserve">including turkeys </w:t>
                      </w:r>
                      <w:r>
                        <w:rPr>
                          <w:rFonts w:hAnsi="Palatino"/>
                          <w:sz w:val="19"/>
                          <w:szCs w:val="19"/>
                        </w:rPr>
                        <w:t>are always great</w:t>
                      </w:r>
                      <w:r w:rsidR="00DE7EE4">
                        <w:rPr>
                          <w:rFonts w:hAnsi="Palatino"/>
                          <w:sz w:val="19"/>
                          <w:szCs w:val="19"/>
                        </w:rPr>
                        <w:t xml:space="preserve">ly needed.  Help us ensure every </w:t>
                      </w:r>
                      <w:r>
                        <w:rPr>
                          <w:rFonts w:hAnsi="Palatino"/>
                          <w:sz w:val="19"/>
                          <w:szCs w:val="19"/>
                        </w:rPr>
                        <w:t>famil</w:t>
                      </w:r>
                      <w:r w:rsidR="00DE7EE4">
                        <w:rPr>
                          <w:rFonts w:hAnsi="Palatino"/>
                          <w:sz w:val="19"/>
                          <w:szCs w:val="19"/>
                        </w:rPr>
                        <w:t>y</w:t>
                      </w:r>
                      <w:r>
                        <w:rPr>
                          <w:rFonts w:hAnsi="Palatino"/>
                          <w:sz w:val="19"/>
                          <w:szCs w:val="19"/>
                        </w:rPr>
                        <w:t xml:space="preserve"> at NCC has plenty to eat and be thankful for this season!</w:t>
                      </w:r>
                      <w:r w:rsidR="00C40975">
                        <w:rPr>
                          <w:rFonts w:hAnsi="Palatino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type="through" anchorx="margin" anchory="line"/>
              </v:rect>
            </w:pict>
          </mc:Fallback>
        </mc:AlternateContent>
      </w:r>
      <w:r w:rsidR="00DF6F0A">
        <w:rPr>
          <w:noProof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11AC28AE" wp14:editId="14A1616C">
                <wp:simplePos x="0" y="0"/>
                <wp:positionH relativeFrom="page">
                  <wp:posOffset>2762250</wp:posOffset>
                </wp:positionH>
                <wp:positionV relativeFrom="line">
                  <wp:posOffset>5459730</wp:posOffset>
                </wp:positionV>
                <wp:extent cx="1828800" cy="45085"/>
                <wp:effectExtent l="0" t="0" r="0" b="12065"/>
                <wp:wrapSquare wrapText="bothSides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28800" cy="450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01643" w:rsidRDefault="00F01643" w:rsidP="00DE7EE4">
                            <w:pPr>
                              <w:pStyle w:val="BodyA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C28AE" id="_x0000_s1037" style="position:absolute;margin-left:217.5pt;margin-top:429.9pt;width:2in;height:3.55pt;flip:y;z-index:2516715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" filled="f" stroked="f" strokeweight="1pt">
                <v:stroke miterlimit="4"/>
                <v:textbox inset="0,0,0,0">
                  <w:txbxContent>
                    <w:p w:rsidR="00F01643" w:rsidRDefault="00F01643" w:rsidP="00DE7EE4">
                      <w:pPr>
                        <w:pStyle w:val="BodyA"/>
                        <w:jc w:val="center"/>
                      </w:pPr>
                    </w:p>
                  </w:txbxContent>
                </v:textbox>
                <w10:wrap type="square" anchorx="page" anchory="line"/>
              </v:rect>
            </w:pict>
          </mc:Fallback>
        </mc:AlternateContent>
      </w:r>
      <w:r w:rsidR="00DF6F0A">
        <w:rPr>
          <w:noProof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0E232748" wp14:editId="75A6ADB9">
                <wp:simplePos x="0" y="0"/>
                <wp:positionH relativeFrom="margin">
                  <wp:align>left</wp:align>
                </wp:positionH>
                <wp:positionV relativeFrom="line">
                  <wp:posOffset>5543550</wp:posOffset>
                </wp:positionV>
                <wp:extent cx="1576070" cy="45085"/>
                <wp:effectExtent l="0" t="0" r="5080" b="12065"/>
                <wp:wrapThrough wrapText="bothSides" distL="152400" distR="152400">
                  <wp:wrapPolygon edited="1">
                    <wp:start x="0" y="0"/>
                    <wp:lineTo x="0" y="21606"/>
                    <wp:lineTo x="21602" y="21606"/>
                    <wp:lineTo x="21602" y="0"/>
                    <wp:lineTo x="0" y="0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070" cy="4571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01643" w:rsidRDefault="00F01643">
                            <w:pPr>
                              <w:pStyle w:val="BodyA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2F9DB" id="_x0000_s1034" style="position:absolute;margin-left:0;margin-top:436.5pt;width:124.1pt;height:3.55pt;z-index:251672576;visibility:visible;mso-wrap-style:square;mso-width-percent:0;mso-height-percent:0;mso-wrap-distance-left:12pt;mso-wrap-distance-top:12pt;mso-wrap-distance-right:12pt;mso-wrap-distance-bottom:12pt;mso-position-horizontal:left;mso-position-horizontal-relative:margin;mso-position-vertical:absolute;mso-position-vertical-relative:line;mso-width-percent:0;mso-height-percent:0;mso-width-relative:margin;mso-height-relative:margin;v-text-anchor:top" wrapcoords="0 0 0 21606 21602 21606 21602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" filled="f" stroked="f" strokeweight="1pt">
                <v:stroke miterlimit="4"/>
                <v:textbox inset="0,0,0,0">
                  <w:txbxContent>
                    <w:p w:rsidR="00F01643" w:rsidRDefault="00F01643">
                      <w:pPr>
                        <w:pStyle w:val="BodyA"/>
                      </w:pPr>
                    </w:p>
                  </w:txbxContent>
                </v:textbox>
                <w10:wrap type="through" anchorx="margin" anchory="line"/>
              </v:rect>
            </w:pict>
          </mc:Fallback>
        </mc:AlternateContent>
      </w:r>
      <w:r w:rsidR="00CF5575"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166397BB" wp14:editId="05C0AECA">
                <wp:simplePos x="0" y="0"/>
                <wp:positionH relativeFrom="margin">
                  <wp:posOffset>-247650</wp:posOffset>
                </wp:positionH>
                <wp:positionV relativeFrom="line">
                  <wp:posOffset>5934075</wp:posOffset>
                </wp:positionV>
                <wp:extent cx="4230370" cy="546735"/>
                <wp:effectExtent l="0" t="0" r="0" b="5715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370" cy="5467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CF5575" w:rsidRPr="00DF6F0A" w:rsidRDefault="00CF5575" w:rsidP="00CF5575">
                            <w:pPr>
                              <w:pStyle w:val="BodyA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>NCC Financial Progress</w:t>
                            </w:r>
                            <w:r w:rsidR="00DF6F0A">
                              <w:rPr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DF6F0A">
                              <w:rPr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ab/>
                              <w:t xml:space="preserve">           </w:t>
                            </w:r>
                            <w:r w:rsidR="00DF6F0A">
                              <w:rPr>
                                <w:bCs/>
                                <w:sz w:val="14"/>
                                <w:szCs w:val="14"/>
                                <w:lang w:val="es-ES_tradnl"/>
                              </w:rPr>
                              <w:t xml:space="preserve">Tithes &amp; Offerings Projected            </w:t>
                            </w:r>
                            <w:r w:rsidR="002D5233">
                              <w:rPr>
                                <w:bCs/>
                                <w:sz w:val="14"/>
                                <w:szCs w:val="14"/>
                                <w:lang w:val="es-ES_tradnl"/>
                              </w:rPr>
                              <w:t>$</w:t>
                            </w:r>
                            <w:r w:rsidR="00BF3390">
                              <w:rPr>
                                <w:bCs/>
                                <w:sz w:val="14"/>
                                <w:szCs w:val="14"/>
                                <w:lang w:val="es-ES_tradnl"/>
                              </w:rPr>
                              <w:t>35</w:t>
                            </w:r>
                            <w:r w:rsidR="002123D8">
                              <w:rPr>
                                <w:bCs/>
                                <w:sz w:val="14"/>
                                <w:szCs w:val="14"/>
                                <w:lang w:val="es-ES_tradnl"/>
                              </w:rPr>
                              <w:t>2</w:t>
                            </w:r>
                            <w:r w:rsidR="002D5233">
                              <w:rPr>
                                <w:bCs/>
                                <w:sz w:val="14"/>
                                <w:szCs w:val="14"/>
                                <w:lang w:val="es-ES_tradnl"/>
                              </w:rPr>
                              <w:t>,00</w:t>
                            </w:r>
                            <w:r w:rsidR="00DE7EE4">
                              <w:rPr>
                                <w:bCs/>
                                <w:sz w:val="14"/>
                                <w:szCs w:val="14"/>
                                <w:lang w:val="es-ES_tradnl"/>
                              </w:rPr>
                              <w:t>0</w:t>
                            </w:r>
                          </w:p>
                          <w:p w:rsidR="00CF5575" w:rsidRDefault="00DE7EE4" w:rsidP="00CF5575">
                            <w:pPr>
                              <w:pStyle w:val="BodyA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rough Novemb</w:t>
                            </w:r>
                            <w:r w:rsidR="00402A58">
                              <w:rPr>
                                <w:sz w:val="16"/>
                                <w:szCs w:val="16"/>
                              </w:rPr>
                              <w:t xml:space="preserve">er </w:t>
                            </w:r>
                            <w:r w:rsidR="00771EE6"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  <w:r w:rsidR="00CF5575">
                              <w:rPr>
                                <w:sz w:val="16"/>
                                <w:szCs w:val="16"/>
                              </w:rPr>
                              <w:t>, 2015</w:t>
                            </w:r>
                            <w:r w:rsidR="00DF6F0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F6F0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  </w:t>
                            </w:r>
                            <w:r w:rsidR="00DF6F0A" w:rsidRPr="00DF6F0A">
                              <w:rPr>
                                <w:sz w:val="14"/>
                                <w:szCs w:val="14"/>
                              </w:rPr>
                              <w:t>Tithes &amp; Offerings Given</w:t>
                            </w:r>
                            <w:r w:rsidR="00DF6F0A">
                              <w:rPr>
                                <w:sz w:val="14"/>
                                <w:szCs w:val="14"/>
                              </w:rPr>
                              <w:t xml:space="preserve">                  </w:t>
                            </w:r>
                            <w:r w:rsidR="005D3BC3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="00E649C8">
                              <w:rPr>
                                <w:sz w:val="14"/>
                                <w:szCs w:val="14"/>
                              </w:rPr>
                              <w:t>340,694</w:t>
                            </w:r>
                          </w:p>
                          <w:p w:rsidR="00F01643" w:rsidRDefault="00DF6F0A">
                            <w:pPr>
                              <w:pStyle w:val="BodyA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r w:rsidR="0048684F">
                              <w:rPr>
                                <w:sz w:val="18"/>
                                <w:szCs w:val="18"/>
                              </w:rPr>
                              <w:t>Thank You!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397BB" id="_x0000_s1039" style="position:absolute;margin-left:-19.5pt;margin-top:467.25pt;width:333.1pt;height:43.05pt;z-index:2516736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" filled="f" stroked="f" strokeweight="1pt">
                <v:stroke miterlimit="4"/>
                <v:textbox inset="0,0,0,0">
                  <w:txbxContent>
                    <w:p w:rsidR="00CF5575" w:rsidRPr="00DF6F0A" w:rsidRDefault="00CF5575" w:rsidP="00CF5575">
                      <w:pPr>
                        <w:pStyle w:val="BodyA"/>
                        <w:rPr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>NCC Financial Progress</w:t>
                      </w:r>
                      <w:r w:rsidR="00DF6F0A">
                        <w:rPr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DF6F0A">
                        <w:rPr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ab/>
                        <w:t xml:space="preserve">           </w:t>
                      </w:r>
                      <w:r w:rsidR="00DF6F0A">
                        <w:rPr>
                          <w:bCs/>
                          <w:sz w:val="14"/>
                          <w:szCs w:val="14"/>
                          <w:lang w:val="es-ES_tradnl"/>
                        </w:rPr>
                        <w:t xml:space="preserve">Tithes &amp; Offerings Projected            </w:t>
                      </w:r>
                      <w:r w:rsidR="002D5233">
                        <w:rPr>
                          <w:bCs/>
                          <w:sz w:val="14"/>
                          <w:szCs w:val="14"/>
                          <w:lang w:val="es-ES_tradnl"/>
                        </w:rPr>
                        <w:t>$</w:t>
                      </w:r>
                      <w:r w:rsidR="00BF3390">
                        <w:rPr>
                          <w:bCs/>
                          <w:sz w:val="14"/>
                          <w:szCs w:val="14"/>
                          <w:lang w:val="es-ES_tradnl"/>
                        </w:rPr>
                        <w:t>35</w:t>
                      </w:r>
                      <w:r w:rsidR="002123D8">
                        <w:rPr>
                          <w:bCs/>
                          <w:sz w:val="14"/>
                          <w:szCs w:val="14"/>
                          <w:lang w:val="es-ES_tradnl"/>
                        </w:rPr>
                        <w:t>2</w:t>
                      </w:r>
                      <w:r w:rsidR="002D5233">
                        <w:rPr>
                          <w:bCs/>
                          <w:sz w:val="14"/>
                          <w:szCs w:val="14"/>
                          <w:lang w:val="es-ES_tradnl"/>
                        </w:rPr>
                        <w:t>,00</w:t>
                      </w:r>
                      <w:r w:rsidR="00DE7EE4">
                        <w:rPr>
                          <w:bCs/>
                          <w:sz w:val="14"/>
                          <w:szCs w:val="14"/>
                          <w:lang w:val="es-ES_tradnl"/>
                        </w:rPr>
                        <w:t>0</w:t>
                      </w:r>
                    </w:p>
                    <w:p w:rsidR="00CF5575" w:rsidRDefault="00DE7EE4" w:rsidP="00CF5575">
                      <w:pPr>
                        <w:pStyle w:val="BodyA"/>
                      </w:pPr>
                      <w:r>
                        <w:rPr>
                          <w:sz w:val="16"/>
                          <w:szCs w:val="16"/>
                        </w:rPr>
                        <w:t>through Novemb</w:t>
                      </w:r>
                      <w:r w:rsidR="00402A58">
                        <w:rPr>
                          <w:sz w:val="16"/>
                          <w:szCs w:val="16"/>
                        </w:rPr>
                        <w:t xml:space="preserve">er </w:t>
                      </w:r>
                      <w:r w:rsidR="00771EE6">
                        <w:rPr>
                          <w:sz w:val="16"/>
                          <w:szCs w:val="16"/>
                        </w:rPr>
                        <w:t>15</w:t>
                      </w:r>
                      <w:r w:rsidR="00CF5575">
                        <w:rPr>
                          <w:sz w:val="16"/>
                          <w:szCs w:val="16"/>
                        </w:rPr>
                        <w:t>, 2015</w:t>
                      </w:r>
                      <w:r w:rsidR="00DF6F0A">
                        <w:rPr>
                          <w:sz w:val="16"/>
                          <w:szCs w:val="16"/>
                        </w:rPr>
                        <w:tab/>
                      </w:r>
                      <w:r w:rsidR="00DF6F0A">
                        <w:rPr>
                          <w:sz w:val="16"/>
                          <w:szCs w:val="16"/>
                        </w:rPr>
                        <w:tab/>
                        <w:t xml:space="preserve">            </w:t>
                      </w:r>
                      <w:r w:rsidR="00DF6F0A" w:rsidRPr="00DF6F0A">
                        <w:rPr>
                          <w:sz w:val="14"/>
                          <w:szCs w:val="14"/>
                        </w:rPr>
                        <w:t>Tithes &amp; Offerings Given</w:t>
                      </w:r>
                      <w:r w:rsidR="00DF6F0A">
                        <w:rPr>
                          <w:sz w:val="14"/>
                          <w:szCs w:val="14"/>
                        </w:rPr>
                        <w:t xml:space="preserve">                  </w:t>
                      </w:r>
                      <w:r w:rsidR="005D3BC3">
                        <w:rPr>
                          <w:sz w:val="14"/>
                          <w:szCs w:val="14"/>
                        </w:rPr>
                        <w:t>$</w:t>
                      </w:r>
                      <w:r w:rsidR="00E649C8">
                        <w:rPr>
                          <w:sz w:val="14"/>
                          <w:szCs w:val="14"/>
                        </w:rPr>
                        <w:t>340,694</w:t>
                      </w:r>
                    </w:p>
                    <w:p w:rsidR="00F01643" w:rsidRDefault="00DF6F0A">
                      <w:pPr>
                        <w:pStyle w:val="BodyA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</w:t>
                      </w:r>
                      <w:r w:rsidR="0048684F">
                        <w:rPr>
                          <w:sz w:val="18"/>
                          <w:szCs w:val="18"/>
                        </w:rPr>
                        <w:t>Thank You!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513620">
        <w:rPr>
          <w:noProof/>
        </w:rPr>
        <w:drawing>
          <wp:anchor distT="0" distB="0" distL="114300" distR="114300" simplePos="0" relativeHeight="251674624" behindDoc="1" locked="0" layoutInCell="1" allowOverlap="1" wp14:anchorId="4BFE244B" wp14:editId="6FC331D3">
            <wp:simplePos x="0" y="0"/>
            <wp:positionH relativeFrom="page">
              <wp:align>left</wp:align>
            </wp:positionH>
            <wp:positionV relativeFrom="paragraph">
              <wp:posOffset>-942975</wp:posOffset>
            </wp:positionV>
            <wp:extent cx="10144125" cy="7790815"/>
            <wp:effectExtent l="0" t="0" r="952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3-31-EasterREV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35"/>
                    <a:stretch/>
                  </pic:blipFill>
                  <pic:spPr bwMode="auto">
                    <a:xfrm>
                      <a:off x="0" y="0"/>
                      <a:ext cx="10144125" cy="779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A99">
        <w:rPr>
          <w:noProof/>
        </w:rPr>
        <w:drawing>
          <wp:anchor distT="0" distB="0" distL="114300" distR="114300" simplePos="0" relativeHeight="251679744" behindDoc="1" locked="0" layoutInCell="1" allowOverlap="1" wp14:anchorId="514DC2EF" wp14:editId="2F3C18AD">
            <wp:simplePos x="0" y="0"/>
            <wp:positionH relativeFrom="column">
              <wp:posOffset>9315450</wp:posOffset>
            </wp:positionH>
            <wp:positionV relativeFrom="paragraph">
              <wp:posOffset>-483235</wp:posOffset>
            </wp:positionV>
            <wp:extent cx="2724150" cy="7790815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3-31-EasterREV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12" t="-8" r="-445" b="8"/>
                    <a:stretch/>
                  </pic:blipFill>
                  <pic:spPr bwMode="auto">
                    <a:xfrm>
                      <a:off x="0" y="0"/>
                      <a:ext cx="2724150" cy="779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AC8">
        <w:rPr>
          <w:noProof/>
        </w:rPr>
        <w:drawing>
          <wp:anchor distT="0" distB="0" distL="114300" distR="114300" simplePos="0" relativeHeight="251677696" behindDoc="1" locked="0" layoutInCell="1" allowOverlap="1" wp14:anchorId="2F8B7420" wp14:editId="13F2A9D9">
            <wp:simplePos x="0" y="0"/>
            <wp:positionH relativeFrom="column">
              <wp:posOffset>9353550</wp:posOffset>
            </wp:positionH>
            <wp:positionV relativeFrom="paragraph">
              <wp:posOffset>-484505</wp:posOffset>
            </wp:positionV>
            <wp:extent cx="2724150" cy="7790815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3-31-EasterREV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12" t="-8" r="-445" b="8"/>
                    <a:stretch/>
                  </pic:blipFill>
                  <pic:spPr bwMode="auto">
                    <a:xfrm>
                      <a:off x="0" y="0"/>
                      <a:ext cx="2724150" cy="779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84F">
        <w:rPr>
          <w:noProof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34337A4F" wp14:editId="35E7FB92">
                <wp:simplePos x="0" y="0"/>
                <wp:positionH relativeFrom="page">
                  <wp:posOffset>685800</wp:posOffset>
                </wp:positionH>
                <wp:positionV relativeFrom="page">
                  <wp:posOffset>-939800</wp:posOffset>
                </wp:positionV>
                <wp:extent cx="3175000" cy="1625600"/>
                <wp:effectExtent l="0" t="0" r="0" b="0"/>
                <wp:wrapThrough wrapText="bothSides" distL="152400" distR="152400">
                  <wp:wrapPolygon edited="1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1625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01643" w:rsidRDefault="0048684F">
                            <w:pPr>
                              <w:pStyle w:val="BodyA"/>
                            </w:pPr>
                            <w:r>
                              <w:t>Type to enter text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337A4F" id="_x0000_s1038" style="position:absolute;margin-left:54pt;margin-top:-74pt;width:250pt;height:128pt;z-index:2516705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0 21600 21600 21600 2160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" filled="f" stroked="f" strokeweight="1pt">
                <v:stroke miterlimit="4"/>
                <v:textbox inset="0,0,0,0">
                  <w:txbxContent>
                    <w:p w:rsidR="00F01643" w:rsidRDefault="0048684F">
                      <w:pPr>
                        <w:pStyle w:val="BodyA"/>
                      </w:pPr>
                      <w:r>
                        <w:t>Type to enter text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sectPr w:rsidR="00F01643" w:rsidSect="00506AC8">
      <w:pgSz w:w="20160" w:h="12240" w:orient="landscape"/>
      <w:pgMar w:top="1440" w:right="1440" w:bottom="1440" w:left="144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3AD" w:rsidRDefault="00DD23AD">
      <w:r>
        <w:separator/>
      </w:r>
    </w:p>
  </w:endnote>
  <w:endnote w:type="continuationSeparator" w:id="0">
    <w:p w:rsidR="00DD23AD" w:rsidRDefault="00DD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useo Slab 500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lab 5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3AD" w:rsidRDefault="00DD23AD">
      <w:r>
        <w:separator/>
      </w:r>
    </w:p>
  </w:footnote>
  <w:footnote w:type="continuationSeparator" w:id="0">
    <w:p w:rsidR="00DD23AD" w:rsidRDefault="00DD2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54667E"/>
    <w:multiLevelType w:val="hybridMultilevel"/>
    <w:tmpl w:val="07DE2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643"/>
    <w:rsid w:val="00001FA0"/>
    <w:rsid w:val="00047807"/>
    <w:rsid w:val="00047A16"/>
    <w:rsid w:val="0006037D"/>
    <w:rsid w:val="000E6FE4"/>
    <w:rsid w:val="000F06B5"/>
    <w:rsid w:val="00116374"/>
    <w:rsid w:val="001324E5"/>
    <w:rsid w:val="00147FFD"/>
    <w:rsid w:val="00160CF5"/>
    <w:rsid w:val="0018358C"/>
    <w:rsid w:val="00185ECA"/>
    <w:rsid w:val="001C23BA"/>
    <w:rsid w:val="001C585D"/>
    <w:rsid w:val="001E78D7"/>
    <w:rsid w:val="001F63D8"/>
    <w:rsid w:val="002123D8"/>
    <w:rsid w:val="00270AA6"/>
    <w:rsid w:val="00282496"/>
    <w:rsid w:val="0028719A"/>
    <w:rsid w:val="0029002B"/>
    <w:rsid w:val="002B79D0"/>
    <w:rsid w:val="002D5233"/>
    <w:rsid w:val="00324CF6"/>
    <w:rsid w:val="003256EF"/>
    <w:rsid w:val="00361068"/>
    <w:rsid w:val="00367D3D"/>
    <w:rsid w:val="00372CC7"/>
    <w:rsid w:val="003B4EE4"/>
    <w:rsid w:val="003F7EF1"/>
    <w:rsid w:val="00402A58"/>
    <w:rsid w:val="00404E5D"/>
    <w:rsid w:val="00441BEE"/>
    <w:rsid w:val="00450559"/>
    <w:rsid w:val="00457716"/>
    <w:rsid w:val="0046041C"/>
    <w:rsid w:val="00484C56"/>
    <w:rsid w:val="0048684F"/>
    <w:rsid w:val="004E6286"/>
    <w:rsid w:val="004E7507"/>
    <w:rsid w:val="004E7729"/>
    <w:rsid w:val="00506AC8"/>
    <w:rsid w:val="00513620"/>
    <w:rsid w:val="00533BEF"/>
    <w:rsid w:val="00567914"/>
    <w:rsid w:val="00574C58"/>
    <w:rsid w:val="005944B7"/>
    <w:rsid w:val="005B2E92"/>
    <w:rsid w:val="005C0448"/>
    <w:rsid w:val="005C1197"/>
    <w:rsid w:val="005D3BC3"/>
    <w:rsid w:val="00603A7A"/>
    <w:rsid w:val="006857FA"/>
    <w:rsid w:val="006B4930"/>
    <w:rsid w:val="006C694B"/>
    <w:rsid w:val="006E70F5"/>
    <w:rsid w:val="006F1D6D"/>
    <w:rsid w:val="00712990"/>
    <w:rsid w:val="00716F20"/>
    <w:rsid w:val="00733801"/>
    <w:rsid w:val="00734CEC"/>
    <w:rsid w:val="00753657"/>
    <w:rsid w:val="00771EE6"/>
    <w:rsid w:val="00781D38"/>
    <w:rsid w:val="00784575"/>
    <w:rsid w:val="007960D3"/>
    <w:rsid w:val="00796396"/>
    <w:rsid w:val="007D0657"/>
    <w:rsid w:val="007D4423"/>
    <w:rsid w:val="007F69BE"/>
    <w:rsid w:val="00852F57"/>
    <w:rsid w:val="00891F55"/>
    <w:rsid w:val="00894259"/>
    <w:rsid w:val="008C2042"/>
    <w:rsid w:val="009234CC"/>
    <w:rsid w:val="0093772F"/>
    <w:rsid w:val="009710A7"/>
    <w:rsid w:val="0098368D"/>
    <w:rsid w:val="009B4884"/>
    <w:rsid w:val="009C0AFC"/>
    <w:rsid w:val="00A10A5F"/>
    <w:rsid w:val="00A50E1E"/>
    <w:rsid w:val="00A66C66"/>
    <w:rsid w:val="00A8444B"/>
    <w:rsid w:val="00AA0BD7"/>
    <w:rsid w:val="00AB074B"/>
    <w:rsid w:val="00AF3ADE"/>
    <w:rsid w:val="00AF5AC2"/>
    <w:rsid w:val="00B3128A"/>
    <w:rsid w:val="00B37D32"/>
    <w:rsid w:val="00B53F8C"/>
    <w:rsid w:val="00B67539"/>
    <w:rsid w:val="00B67B95"/>
    <w:rsid w:val="00BC73C8"/>
    <w:rsid w:val="00BE58D6"/>
    <w:rsid w:val="00BE6425"/>
    <w:rsid w:val="00BF3390"/>
    <w:rsid w:val="00C1359A"/>
    <w:rsid w:val="00C40975"/>
    <w:rsid w:val="00C97F3E"/>
    <w:rsid w:val="00CA502F"/>
    <w:rsid w:val="00CF5575"/>
    <w:rsid w:val="00D6637D"/>
    <w:rsid w:val="00D77366"/>
    <w:rsid w:val="00D838E1"/>
    <w:rsid w:val="00DA0722"/>
    <w:rsid w:val="00DA31A1"/>
    <w:rsid w:val="00DA57A2"/>
    <w:rsid w:val="00DD23AD"/>
    <w:rsid w:val="00DE7EE4"/>
    <w:rsid w:val="00DF5C94"/>
    <w:rsid w:val="00DF6F0A"/>
    <w:rsid w:val="00E220A4"/>
    <w:rsid w:val="00E350A4"/>
    <w:rsid w:val="00E374BF"/>
    <w:rsid w:val="00E649C8"/>
    <w:rsid w:val="00E67527"/>
    <w:rsid w:val="00E87729"/>
    <w:rsid w:val="00EB5C63"/>
    <w:rsid w:val="00ED771D"/>
    <w:rsid w:val="00F01643"/>
    <w:rsid w:val="00F031E8"/>
    <w:rsid w:val="00F045AB"/>
    <w:rsid w:val="00F1714E"/>
    <w:rsid w:val="00F2415F"/>
    <w:rsid w:val="00F241B4"/>
    <w:rsid w:val="00F31BA9"/>
    <w:rsid w:val="00F36A99"/>
    <w:rsid w:val="00F37A95"/>
    <w:rsid w:val="00F46A6C"/>
    <w:rsid w:val="00F95747"/>
    <w:rsid w:val="00FF313B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3BF9E0-47B3-4FC8-A2DB-208E4E4A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3">
    <w:name w:val="heading 3"/>
    <w:next w:val="BodyA"/>
    <w:pPr>
      <w:keepNext/>
      <w:spacing w:before="360" w:after="40" w:line="288" w:lineRule="auto"/>
      <w:outlineLvl w:val="2"/>
    </w:pPr>
    <w:rPr>
      <w:rFonts w:ascii="Helvetica Light" w:hAnsi="Arial Unicode MS" w:cs="Arial Unicode MS"/>
      <w:color w:val="000000"/>
      <w:spacing w:val="5"/>
      <w:sz w:val="28"/>
      <w:szCs w:val="28"/>
      <w:u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rPr>
      <w:rFonts w:ascii="Palatino" w:hAnsi="Arial Unicode MS" w:cs="Arial Unicode MS"/>
      <w:color w:val="000000"/>
      <w:sz w:val="22"/>
      <w:szCs w:val="22"/>
      <w:u w:color="000000"/>
    </w:rPr>
  </w:style>
  <w:style w:type="paragraph" w:customStyle="1" w:styleId="Heading">
    <w:name w:val="Heading"/>
    <w:next w:val="BodyA"/>
    <w:pPr>
      <w:keepNext/>
      <w:outlineLvl w:val="0"/>
    </w:pPr>
    <w:rPr>
      <w:rFonts w:ascii="Museo Slab 500" w:hAnsi="Arial Unicode MS" w:cs="Arial Unicode MS"/>
      <w:color w:val="000000"/>
      <w:sz w:val="36"/>
      <w:szCs w:val="36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4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16374"/>
    <w:rPr>
      <w:b/>
      <w:bCs/>
    </w:rPr>
  </w:style>
  <w:style w:type="character" w:customStyle="1" w:styleId="aqj">
    <w:name w:val="aqj"/>
    <w:basedOn w:val="DefaultParagraphFont"/>
    <w:rsid w:val="00116374"/>
  </w:style>
  <w:style w:type="paragraph" w:styleId="NormalWeb">
    <w:name w:val="Normal (Web)"/>
    <w:basedOn w:val="Normal"/>
    <w:uiPriority w:val="99"/>
    <w:semiHidden/>
    <w:unhideWhenUsed/>
    <w:rsid w:val="00116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116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505-479-47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505-479-477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2A4E8-0677-48AA-950C-FD82923F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y Support</dc:creator>
  <cp:keywords/>
  <dc:description/>
  <cp:lastModifiedBy>NewCovenant AbqChurch</cp:lastModifiedBy>
  <cp:revision>6</cp:revision>
  <cp:lastPrinted>2015-11-11T18:40:00Z</cp:lastPrinted>
  <dcterms:created xsi:type="dcterms:W3CDTF">2015-11-10T16:04:00Z</dcterms:created>
  <dcterms:modified xsi:type="dcterms:W3CDTF">2015-11-11T18:51:00Z</dcterms:modified>
</cp:coreProperties>
</file>